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F4FE99" w:rsidR="00DF4FD8" w:rsidRPr="00A410FF" w:rsidRDefault="004444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2DBFFB" w:rsidR="00222997" w:rsidRPr="0078428F" w:rsidRDefault="004444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459F1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4A9DAC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31265E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80051E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62445C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839EB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1FC588" w:rsidR="00222997" w:rsidRPr="00927C1B" w:rsidRDefault="00444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96F5C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F8F16C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0FAE3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F2D6F8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B5AAB0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01199F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12268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371210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70E7E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61C981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B29CBA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8A8F92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91223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324B5B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298E37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6654A0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F62D8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27BC59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E9335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08AC1C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B4EE0D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AB19B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0E09B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358CA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45498A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CBD6A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A547C4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6D2B9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1B4A95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01D971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4F60FA" w:rsidR="0041001E" w:rsidRPr="004B120E" w:rsidRDefault="00444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483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4B8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88B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9757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4402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8 Calendar</dc:title>
  <dc:subject>Free printable August 1728 Calendar</dc:subject>
  <dc:creator>General Blue Corporation</dc:creator>
  <keywords>August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